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561983" w:rsidRPr="00E1320E" w:rsidTr="00643DFF">
        <w:tc>
          <w:tcPr>
            <w:tcW w:w="5387" w:type="dxa"/>
          </w:tcPr>
          <w:p w:rsidR="00561983" w:rsidRPr="00E1320E" w:rsidRDefault="00561983" w:rsidP="005708BE">
            <w:pPr>
              <w:spacing w:after="20"/>
              <w:ind w:firstLine="426"/>
              <w:jc w:val="both"/>
              <w:outlineLvl w:val="0"/>
            </w:pPr>
          </w:p>
        </w:tc>
        <w:tc>
          <w:tcPr>
            <w:tcW w:w="4110" w:type="dxa"/>
          </w:tcPr>
          <w:p w:rsidR="00561983" w:rsidRPr="00E1320E" w:rsidRDefault="00561983" w:rsidP="005708BE">
            <w:pPr>
              <w:spacing w:after="20"/>
              <w:ind w:firstLine="39"/>
              <w:jc w:val="both"/>
              <w:outlineLvl w:val="0"/>
              <w:rPr>
                <w:b/>
              </w:rPr>
            </w:pPr>
            <w:r w:rsidRPr="00E1320E">
              <w:rPr>
                <w:b/>
              </w:rPr>
              <w:t>УТВЕРЖДАЮ:</w:t>
            </w:r>
          </w:p>
          <w:p w:rsidR="00561983" w:rsidRPr="00E1320E" w:rsidRDefault="00561983" w:rsidP="005708BE">
            <w:pPr>
              <w:spacing w:after="20"/>
              <w:ind w:firstLine="39"/>
              <w:jc w:val="both"/>
            </w:pPr>
            <w:r w:rsidRPr="00E1320E">
              <w:t xml:space="preserve">Директор </w:t>
            </w:r>
          </w:p>
          <w:p w:rsidR="00561983" w:rsidRPr="00E1320E" w:rsidRDefault="00561983" w:rsidP="005708BE">
            <w:pPr>
              <w:spacing w:after="20"/>
              <w:ind w:firstLine="39"/>
              <w:jc w:val="both"/>
            </w:pPr>
            <w:r w:rsidRPr="00E1320E">
              <w:t>МУП БВКХ «Водоканал»</w:t>
            </w:r>
          </w:p>
          <w:p w:rsidR="00561983" w:rsidRPr="00E1320E" w:rsidRDefault="00561983" w:rsidP="005708BE">
            <w:pPr>
              <w:spacing w:after="20"/>
              <w:ind w:firstLine="39"/>
              <w:jc w:val="both"/>
            </w:pPr>
          </w:p>
          <w:p w:rsidR="00561983" w:rsidRPr="00E1320E" w:rsidRDefault="00561983" w:rsidP="005708BE">
            <w:pPr>
              <w:spacing w:after="20"/>
              <w:ind w:firstLine="39"/>
              <w:jc w:val="both"/>
              <w:outlineLvl w:val="0"/>
            </w:pPr>
            <w:r w:rsidRPr="00E1320E">
              <w:t>__________________ Алешина А.А.</w:t>
            </w:r>
          </w:p>
          <w:p w:rsidR="00561983" w:rsidRPr="00E1320E" w:rsidRDefault="00561983" w:rsidP="005708BE">
            <w:pPr>
              <w:spacing w:after="20"/>
              <w:ind w:firstLine="39"/>
              <w:jc w:val="both"/>
              <w:outlineLvl w:val="0"/>
            </w:pPr>
          </w:p>
          <w:p w:rsidR="00561983" w:rsidRPr="00E1320E" w:rsidRDefault="00926A4E" w:rsidP="005708BE">
            <w:pPr>
              <w:spacing w:after="20"/>
              <w:ind w:firstLine="39"/>
              <w:jc w:val="both"/>
              <w:outlineLvl w:val="0"/>
            </w:pPr>
            <w:r>
              <w:t xml:space="preserve"> «___» ____________20</w:t>
            </w:r>
            <w:r w:rsidR="00266B79">
              <w:t>2</w:t>
            </w:r>
            <w:r w:rsidR="002D7B73">
              <w:t>1</w:t>
            </w:r>
            <w:r w:rsidR="00A67525">
              <w:t xml:space="preserve"> </w:t>
            </w:r>
            <w:r w:rsidR="00561983" w:rsidRPr="00E1320E">
              <w:t>г.</w:t>
            </w:r>
          </w:p>
          <w:p w:rsidR="00561983" w:rsidRPr="00E1320E" w:rsidRDefault="00561983" w:rsidP="005708BE">
            <w:pPr>
              <w:spacing w:after="20"/>
              <w:ind w:firstLine="426"/>
              <w:jc w:val="both"/>
            </w:pPr>
          </w:p>
        </w:tc>
      </w:tr>
    </w:tbl>
    <w:p w:rsidR="00561983" w:rsidRDefault="00561983" w:rsidP="005708BE">
      <w:pPr>
        <w:spacing w:after="20"/>
        <w:ind w:firstLine="426"/>
        <w:jc w:val="center"/>
        <w:rPr>
          <w:b/>
        </w:rPr>
      </w:pPr>
      <w:r w:rsidRPr="00E1320E">
        <w:rPr>
          <w:b/>
        </w:rPr>
        <w:t>ТЕХНИЧЕСКОЕ ЗАДАНИЕ</w:t>
      </w:r>
    </w:p>
    <w:p w:rsidR="0022040D" w:rsidRPr="00E1320E" w:rsidRDefault="0022040D" w:rsidP="005708BE">
      <w:pPr>
        <w:spacing w:after="20"/>
        <w:ind w:firstLine="426"/>
        <w:jc w:val="center"/>
        <w:rPr>
          <w:b/>
        </w:rPr>
      </w:pPr>
    </w:p>
    <w:p w:rsidR="00744EC8" w:rsidRDefault="00561983" w:rsidP="005708BE">
      <w:pPr>
        <w:spacing w:after="20"/>
        <w:ind w:firstLine="426"/>
        <w:jc w:val="center"/>
        <w:rPr>
          <w:b/>
        </w:rPr>
      </w:pPr>
      <w:r w:rsidRPr="00E1320E">
        <w:rPr>
          <w:b/>
        </w:rPr>
        <w:t>На</w:t>
      </w:r>
      <w:r w:rsidR="00275785" w:rsidRPr="00275785">
        <w:rPr>
          <w:b/>
        </w:rPr>
        <w:t xml:space="preserve"> </w:t>
      </w:r>
      <w:r w:rsidR="00CD1C3C">
        <w:rPr>
          <w:b/>
        </w:rPr>
        <w:t>выполнение работ по капитальному</w:t>
      </w:r>
      <w:r w:rsidR="00266B79" w:rsidRPr="00266B79">
        <w:rPr>
          <w:b/>
        </w:rPr>
        <w:t xml:space="preserve"> ремонт</w:t>
      </w:r>
      <w:r w:rsidR="00CD1C3C">
        <w:rPr>
          <w:b/>
        </w:rPr>
        <w:t>у</w:t>
      </w:r>
      <w:r w:rsidR="00266B79" w:rsidRPr="00266B79">
        <w:rPr>
          <w:b/>
        </w:rPr>
        <w:t xml:space="preserve"> </w:t>
      </w:r>
      <w:r w:rsidR="00CD1C3C" w:rsidRPr="00CD1C3C">
        <w:rPr>
          <w:b/>
        </w:rPr>
        <w:t xml:space="preserve">дворовой самотечной канализации от ж/д по ул. М. Горького, 26, ул. </w:t>
      </w:r>
      <w:proofErr w:type="spellStart"/>
      <w:r w:rsidR="00CD1C3C" w:rsidRPr="00CD1C3C">
        <w:rPr>
          <w:b/>
        </w:rPr>
        <w:t>Толбухина</w:t>
      </w:r>
      <w:proofErr w:type="spellEnd"/>
      <w:r w:rsidR="00CD1C3C" w:rsidRPr="00CD1C3C">
        <w:rPr>
          <w:b/>
        </w:rPr>
        <w:t xml:space="preserve">, 11 от КК-1215/2 до </w:t>
      </w:r>
      <w:r w:rsidR="00CD1C3C">
        <w:rPr>
          <w:b/>
        </w:rPr>
        <w:br/>
        <w:t>КК-1343/2 (п. 179)</w:t>
      </w:r>
      <w:r w:rsidR="00CD1C3C" w:rsidRPr="00CD1C3C">
        <w:rPr>
          <w:b/>
        </w:rPr>
        <w:t xml:space="preserve"> на  участке от КК-1217/2 до КК-1222/2.  </w:t>
      </w:r>
      <w:r w:rsidR="00CD1C3C">
        <w:rPr>
          <w:b/>
        </w:rPr>
        <w:br/>
      </w:r>
      <w:r w:rsidR="00CD1C3C" w:rsidRPr="00CD1C3C">
        <w:rPr>
          <w:b/>
        </w:rPr>
        <w:t>D=225 мм; L=170 м.</w:t>
      </w:r>
    </w:p>
    <w:p w:rsidR="00275785" w:rsidRPr="00E1320E" w:rsidRDefault="00275785" w:rsidP="005708BE">
      <w:pPr>
        <w:spacing w:after="20"/>
        <w:ind w:firstLine="426"/>
        <w:jc w:val="both"/>
        <w:rPr>
          <w:b/>
        </w:rPr>
      </w:pPr>
    </w:p>
    <w:p w:rsidR="00744EC8" w:rsidRPr="00E1320E" w:rsidRDefault="00744EC8" w:rsidP="005708BE">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5708BE">
      <w:pPr>
        <w:pStyle w:val="a4"/>
        <w:spacing w:after="20"/>
        <w:ind w:left="0" w:firstLine="426"/>
        <w:jc w:val="both"/>
      </w:pPr>
      <w:r w:rsidRPr="00386B24">
        <w:t xml:space="preserve">Капитальный ремонт </w:t>
      </w:r>
      <w:r w:rsidR="002A770F">
        <w:t>самотечного канализационного</w:t>
      </w:r>
      <w:r w:rsidR="0022040D">
        <w:t xml:space="preserve"> коллектор</w:t>
      </w:r>
      <w:r w:rsidR="002A770F">
        <w:t>а</w:t>
      </w:r>
      <w:r w:rsidR="0022040D">
        <w:t xml:space="preserve"> </w:t>
      </w:r>
      <w:r w:rsidR="006B33AD">
        <w:t>Д=</w:t>
      </w:r>
      <w:r w:rsidR="00CD1C3C">
        <w:t>225</w:t>
      </w:r>
      <w:r w:rsidR="006B33AD">
        <w:t xml:space="preserve"> мм</w:t>
      </w:r>
      <w:r w:rsidR="00155BBA">
        <w:t xml:space="preserve"> </w:t>
      </w:r>
      <w:r w:rsidR="005708BE">
        <w:br/>
      </w:r>
      <w:r w:rsidR="002F1AC0">
        <w:t>от</w:t>
      </w:r>
      <w:r w:rsidR="002A770F">
        <w:t xml:space="preserve"> ул. </w:t>
      </w:r>
      <w:r w:rsidR="00CD1C3C">
        <w:t>М. Горького</w:t>
      </w:r>
      <w:r w:rsidR="002A770F">
        <w:t xml:space="preserve"> </w:t>
      </w:r>
      <w:r w:rsidR="00CD1C3C">
        <w:t>ж/д №26</w:t>
      </w:r>
      <w:r w:rsidR="00E7036D">
        <w:t xml:space="preserve"> </w:t>
      </w:r>
      <w:r w:rsidR="002F1AC0">
        <w:t xml:space="preserve">до канализационного коллектора по ул. </w:t>
      </w:r>
      <w:proofErr w:type="spellStart"/>
      <w:r w:rsidR="00560B2F" w:rsidRPr="00560B2F">
        <w:t>Толбухина</w:t>
      </w:r>
      <w:proofErr w:type="spellEnd"/>
      <w:r w:rsidR="00560B2F" w:rsidRPr="00560B2F">
        <w:t xml:space="preserve"> ж/д №1</w:t>
      </w:r>
      <w:r w:rsidR="00CF563A">
        <w:t>1</w:t>
      </w:r>
      <w:r w:rsidR="00E85442" w:rsidRPr="00560B2F">
        <w:t>.</w:t>
      </w:r>
    </w:p>
    <w:p w:rsidR="00337B28" w:rsidRPr="00E1320E" w:rsidRDefault="00337B28" w:rsidP="005708BE">
      <w:pPr>
        <w:pStyle w:val="a4"/>
        <w:numPr>
          <w:ilvl w:val="0"/>
          <w:numId w:val="1"/>
        </w:numPr>
        <w:spacing w:after="20"/>
        <w:ind w:left="0" w:firstLine="426"/>
        <w:jc w:val="both"/>
        <w:rPr>
          <w:b/>
        </w:rPr>
      </w:pPr>
      <w:r w:rsidRPr="00E1320E">
        <w:rPr>
          <w:b/>
        </w:rPr>
        <w:t xml:space="preserve">Вид строительства: </w:t>
      </w:r>
    </w:p>
    <w:p w:rsidR="00312A2E" w:rsidRPr="00E1320E" w:rsidRDefault="00DF3671" w:rsidP="005708BE">
      <w:pPr>
        <w:spacing w:after="20"/>
        <w:ind w:firstLine="426"/>
        <w:jc w:val="both"/>
      </w:pPr>
      <w:r>
        <w:t>Капитальный ремонт</w:t>
      </w:r>
      <w:r w:rsidR="004E397C">
        <w:t>.</w:t>
      </w:r>
    </w:p>
    <w:p w:rsidR="00312A2E" w:rsidRPr="00E1320E" w:rsidRDefault="00312A2E" w:rsidP="005708BE">
      <w:pPr>
        <w:pStyle w:val="a4"/>
        <w:numPr>
          <w:ilvl w:val="0"/>
          <w:numId w:val="1"/>
        </w:numPr>
        <w:spacing w:after="20"/>
        <w:ind w:left="0" w:firstLine="426"/>
        <w:jc w:val="both"/>
        <w:rPr>
          <w:b/>
        </w:rPr>
      </w:pPr>
      <w:r w:rsidRPr="00E1320E">
        <w:rPr>
          <w:b/>
        </w:rPr>
        <w:t>Источник финансирования:</w:t>
      </w:r>
    </w:p>
    <w:p w:rsidR="00312A2E" w:rsidRPr="00E1320E" w:rsidRDefault="006B33AD" w:rsidP="005708BE">
      <w:pPr>
        <w:spacing w:after="20"/>
        <w:ind w:firstLine="426"/>
        <w:jc w:val="both"/>
      </w:pPr>
      <w:r>
        <w:t>Собственные средства.</w:t>
      </w:r>
    </w:p>
    <w:p w:rsidR="00312A2E" w:rsidRPr="00E1320E" w:rsidRDefault="00312A2E" w:rsidP="005708BE">
      <w:pPr>
        <w:pStyle w:val="a4"/>
        <w:numPr>
          <w:ilvl w:val="0"/>
          <w:numId w:val="1"/>
        </w:numPr>
        <w:spacing w:after="20"/>
        <w:ind w:left="0" w:firstLine="426"/>
        <w:jc w:val="both"/>
        <w:rPr>
          <w:b/>
        </w:rPr>
      </w:pPr>
      <w:r w:rsidRPr="00E1320E">
        <w:rPr>
          <w:b/>
        </w:rPr>
        <w:t>Сроки выполнения работ:</w:t>
      </w:r>
    </w:p>
    <w:p w:rsidR="00312A2E" w:rsidRPr="00E1320E" w:rsidRDefault="00312A2E" w:rsidP="005708BE">
      <w:pPr>
        <w:spacing w:after="20"/>
        <w:ind w:firstLine="426"/>
        <w:jc w:val="both"/>
      </w:pPr>
      <w:r w:rsidRPr="00E1320E">
        <w:t xml:space="preserve">Начало работ – с момента заключения </w:t>
      </w:r>
      <w:r w:rsidR="004E397C">
        <w:t>Договора.</w:t>
      </w:r>
    </w:p>
    <w:p w:rsidR="00312A2E" w:rsidRPr="00E1320E" w:rsidRDefault="00312A2E" w:rsidP="005708BE">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CF563A" w:rsidRPr="00CF563A">
        <w:rPr>
          <w:color w:val="000000"/>
        </w:rPr>
        <w:t>75</w:t>
      </w:r>
      <w:r w:rsidRPr="00CF563A">
        <w:rPr>
          <w:color w:val="000000"/>
        </w:rPr>
        <w:t xml:space="preserve"> (</w:t>
      </w:r>
      <w:r w:rsidR="00CF563A" w:rsidRPr="00CF563A">
        <w:rPr>
          <w:color w:val="000000"/>
        </w:rPr>
        <w:t>семидесяти пяти</w:t>
      </w:r>
      <w:r w:rsidRPr="00CF563A">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5708BE">
      <w:pPr>
        <w:pStyle w:val="a4"/>
        <w:numPr>
          <w:ilvl w:val="0"/>
          <w:numId w:val="1"/>
        </w:numPr>
        <w:spacing w:after="20"/>
        <w:ind w:left="0" w:firstLine="426"/>
        <w:jc w:val="both"/>
        <w:rPr>
          <w:b/>
        </w:rPr>
      </w:pPr>
      <w:r w:rsidRPr="00E1320E">
        <w:rPr>
          <w:b/>
        </w:rPr>
        <w:t xml:space="preserve">Исходные данные: </w:t>
      </w:r>
    </w:p>
    <w:p w:rsidR="00C671C1" w:rsidRPr="00E1320E" w:rsidRDefault="00C671C1" w:rsidP="005708BE">
      <w:pPr>
        <w:spacing w:after="20"/>
        <w:ind w:firstLine="426"/>
        <w:jc w:val="both"/>
      </w:pPr>
      <w:r w:rsidRPr="00E1320E">
        <w:t>Локальный сметный расчет</w:t>
      </w:r>
      <w:r w:rsidR="00F53556" w:rsidRPr="00E1320E">
        <w:t>.</w:t>
      </w:r>
    </w:p>
    <w:p w:rsidR="00732259" w:rsidRPr="00E1320E" w:rsidRDefault="00732259" w:rsidP="005708BE">
      <w:pPr>
        <w:pStyle w:val="a4"/>
        <w:numPr>
          <w:ilvl w:val="0"/>
          <w:numId w:val="1"/>
        </w:numPr>
        <w:spacing w:after="20"/>
        <w:ind w:left="0" w:firstLine="426"/>
        <w:jc w:val="both"/>
        <w:rPr>
          <w:b/>
        </w:rPr>
      </w:pPr>
      <w:r w:rsidRPr="00E1320E">
        <w:rPr>
          <w:b/>
        </w:rPr>
        <w:t>Виды выполняемых работ:</w:t>
      </w:r>
    </w:p>
    <w:p w:rsidR="005708BE" w:rsidRDefault="005708BE" w:rsidP="000A2C51">
      <w:pPr>
        <w:pStyle w:val="a4"/>
        <w:numPr>
          <w:ilvl w:val="0"/>
          <w:numId w:val="11"/>
        </w:numPr>
        <w:spacing w:after="20"/>
        <w:ind w:left="0" w:firstLine="426"/>
        <w:jc w:val="both"/>
      </w:pPr>
      <w:r>
        <w:t xml:space="preserve">Бестраншейная замена </w:t>
      </w:r>
      <w:r w:rsidRPr="00996F59">
        <w:t>канализационного коллектора</w:t>
      </w:r>
      <w:r>
        <w:t xml:space="preserve"> методом разрушения </w:t>
      </w:r>
    </w:p>
    <w:p w:rsidR="005708BE" w:rsidRDefault="00CD1C3C" w:rsidP="005708BE">
      <w:pPr>
        <w:spacing w:after="20"/>
        <w:jc w:val="both"/>
      </w:pPr>
      <w:r>
        <w:rPr>
          <w:color w:val="000000"/>
          <w:lang w:eastAsia="ar-SA"/>
        </w:rPr>
        <w:t>Д-225 мм, L=170</w:t>
      </w:r>
      <w:r w:rsidR="005708BE" w:rsidRPr="005708BE">
        <w:rPr>
          <w:color w:val="000000"/>
          <w:lang w:eastAsia="ar-SA"/>
        </w:rPr>
        <w:t xml:space="preserve"> м:</w:t>
      </w:r>
      <w:r w:rsidR="005708BE">
        <w:rPr>
          <w:color w:val="000000"/>
          <w:lang w:eastAsia="ar-SA"/>
        </w:rPr>
        <w:t xml:space="preserve"> </w:t>
      </w:r>
      <w:r w:rsidR="005708BE">
        <w:t>труба полиэтиленовая питьевая</w:t>
      </w:r>
      <w:r w:rsidR="005708BE" w:rsidRPr="00E1320E">
        <w:t xml:space="preserve"> ПЭ 100 </w:t>
      </w:r>
      <w:r w:rsidR="005708BE" w:rsidRPr="00C91353">
        <w:t>SDR</w:t>
      </w:r>
      <w:r w:rsidR="005708BE">
        <w:t xml:space="preserve"> 17</w:t>
      </w:r>
      <w:r w:rsidR="005708BE" w:rsidRPr="00E1320E">
        <w:t xml:space="preserve"> ГОСТ 18599-2001</w:t>
      </w:r>
      <w:r>
        <w:t>.</w:t>
      </w:r>
    </w:p>
    <w:p w:rsidR="007B6619" w:rsidRDefault="007B6619" w:rsidP="000A2C51">
      <w:pPr>
        <w:pStyle w:val="a5"/>
        <w:numPr>
          <w:ilvl w:val="0"/>
          <w:numId w:val="11"/>
        </w:numPr>
        <w:spacing w:after="20"/>
        <w:ind w:left="0" w:firstLine="426"/>
        <w:jc w:val="both"/>
      </w:pPr>
      <w:r w:rsidRPr="00163528">
        <w:t>Телевизионное инспекционное обследование трубопровода</w:t>
      </w:r>
      <w:r>
        <w:t>.</w:t>
      </w:r>
      <w:r w:rsidRPr="00926EF1">
        <w:t xml:space="preserve"> </w:t>
      </w:r>
    </w:p>
    <w:p w:rsidR="00DA7487" w:rsidRDefault="00E7036D" w:rsidP="005708BE">
      <w:pPr>
        <w:pStyle w:val="a5"/>
        <w:numPr>
          <w:ilvl w:val="0"/>
          <w:numId w:val="11"/>
        </w:numPr>
        <w:spacing w:after="20"/>
        <w:ind w:left="0" w:firstLine="426"/>
        <w:jc w:val="both"/>
      </w:pPr>
      <w:r>
        <w:t>Капитальный ремонт</w:t>
      </w:r>
      <w:r w:rsidR="00DE694A">
        <w:t xml:space="preserve"> канализационных</w:t>
      </w:r>
      <w:r w:rsidR="00DA7487" w:rsidRPr="00E1320E">
        <w:t xml:space="preserve"> колодц</w:t>
      </w:r>
      <w:r w:rsidR="00DE694A">
        <w:t>ев</w:t>
      </w:r>
      <w:r w:rsidR="002F1AC0">
        <w:t xml:space="preserve">: </w:t>
      </w:r>
      <w:r w:rsidR="00DA7487">
        <w:t>Д-10</w:t>
      </w:r>
      <w:r w:rsidR="00DA7487" w:rsidRPr="00E1320E">
        <w:t>00</w:t>
      </w:r>
      <w:r w:rsidR="00DA7487">
        <w:t xml:space="preserve"> </w:t>
      </w:r>
      <w:r w:rsidR="00DA7487" w:rsidRPr="00E1320E">
        <w:t>мм, ж/б</w:t>
      </w:r>
      <w:r w:rsidR="00DA7487">
        <w:t xml:space="preserve"> – </w:t>
      </w:r>
      <w:r w:rsidR="00DE694A">
        <w:t>2</w:t>
      </w:r>
      <w:r w:rsidR="00DA7487">
        <w:t xml:space="preserve"> шт</w:t>
      </w:r>
      <w:r w:rsidR="00DA7487" w:rsidRPr="00E1320E">
        <w:t>.</w:t>
      </w:r>
    </w:p>
    <w:p w:rsidR="00DE694A" w:rsidRDefault="00DE694A" w:rsidP="00DE694A">
      <w:pPr>
        <w:pStyle w:val="a5"/>
        <w:numPr>
          <w:ilvl w:val="0"/>
          <w:numId w:val="11"/>
        </w:numPr>
        <w:spacing w:after="20"/>
        <w:ind w:left="0" w:firstLine="426"/>
        <w:jc w:val="both"/>
      </w:pPr>
      <w:r>
        <w:t>Наружная гидроизоляция канализационного колодца.</w:t>
      </w:r>
    </w:p>
    <w:p w:rsidR="00DE694A" w:rsidRDefault="00DE694A" w:rsidP="00DE694A">
      <w:pPr>
        <w:pStyle w:val="a5"/>
        <w:numPr>
          <w:ilvl w:val="0"/>
          <w:numId w:val="11"/>
        </w:numPr>
        <w:spacing w:after="20"/>
        <w:ind w:left="0" w:firstLine="426"/>
        <w:jc w:val="both"/>
      </w:pPr>
      <w:r>
        <w:t>Установка ходовых скоб в канализационном колодце.</w:t>
      </w:r>
    </w:p>
    <w:p w:rsidR="00C94A2C" w:rsidRDefault="00C94A2C" w:rsidP="005708BE">
      <w:pPr>
        <w:pStyle w:val="a5"/>
        <w:numPr>
          <w:ilvl w:val="0"/>
          <w:numId w:val="11"/>
        </w:numPr>
        <w:spacing w:after="20"/>
        <w:ind w:left="0" w:firstLine="426"/>
        <w:jc w:val="both"/>
      </w:pPr>
      <w:r>
        <w:t>Восстановление нарушенного благоустройства.</w:t>
      </w:r>
    </w:p>
    <w:p w:rsidR="002F1AC0" w:rsidRPr="002F1AC0" w:rsidRDefault="002F1AC0" w:rsidP="005708BE">
      <w:pPr>
        <w:pStyle w:val="a5"/>
        <w:numPr>
          <w:ilvl w:val="0"/>
          <w:numId w:val="11"/>
        </w:numPr>
        <w:spacing w:after="20"/>
        <w:ind w:left="0" w:firstLine="426"/>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2066E" w:rsidRPr="00E1320E" w:rsidRDefault="0082066E" w:rsidP="005708BE">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DE694A" w:rsidRDefault="00DE694A" w:rsidP="005708B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DE694A">
        <w:rPr>
          <w:rFonts w:cs="Times New Roman"/>
          <w:color w:val="000000"/>
          <w:sz w:val="24"/>
          <w:szCs w:val="24"/>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sidR="001709A0">
        <w:rPr>
          <w:rFonts w:cs="Times New Roman"/>
          <w:color w:val="000000"/>
          <w:sz w:val="24"/>
          <w:szCs w:val="24"/>
        </w:rPr>
        <w:t>.</w:t>
      </w:r>
      <w:r w:rsidRPr="00E1320E">
        <w:rPr>
          <w:rFonts w:cs="Times New Roman"/>
          <w:color w:val="000000"/>
          <w:sz w:val="24"/>
          <w:szCs w:val="24"/>
        </w:rPr>
        <w:t xml:space="preserve"> </w:t>
      </w:r>
    </w:p>
    <w:p w:rsidR="00091191" w:rsidRDefault="0082066E" w:rsidP="005708B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5708BE">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5708B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w:t>
      </w:r>
      <w:r w:rsidRPr="00E1320E">
        <w:rPr>
          <w:rFonts w:cs="Times New Roman"/>
          <w:color w:val="000000"/>
          <w:sz w:val="24"/>
          <w:szCs w:val="24"/>
        </w:rPr>
        <w:lastRenderedPageBreak/>
        <w:t>единого перечня продукции, подтверждение соответствия которой осуществляется в форме принятия декларации о соответствии»</w:t>
      </w:r>
      <w:r w:rsidR="00DE694A">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5708B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CF563A">
        <w:rPr>
          <w:rFonts w:cs="Times New Roman"/>
          <w:color w:val="000000"/>
          <w:sz w:val="24"/>
          <w:szCs w:val="24"/>
        </w:rPr>
        <w:t>Роспотребнадзора</w:t>
      </w:r>
      <w:proofErr w:type="spellEnd"/>
      <w:r w:rsidRPr="00CF563A">
        <w:rPr>
          <w:rFonts w:cs="Times New Roman"/>
          <w:color w:val="000000"/>
          <w:sz w:val="24"/>
          <w:szCs w:val="24"/>
        </w:rPr>
        <w:t xml:space="preserve"> от</w:t>
      </w:r>
      <w:r w:rsidR="00DE694A" w:rsidRPr="00CF563A">
        <w:rPr>
          <w:rFonts w:cs="Times New Roman"/>
          <w:color w:val="000000"/>
          <w:sz w:val="24"/>
          <w:szCs w:val="24"/>
        </w:rPr>
        <w:t xml:space="preserve"> 19.07.2007 № 224 «О санитарно-</w:t>
      </w:r>
      <w:r w:rsidRPr="00CF563A">
        <w:rPr>
          <w:rFonts w:cs="Times New Roman"/>
          <w:color w:val="000000"/>
          <w:sz w:val="24"/>
          <w:szCs w:val="24"/>
        </w:rPr>
        <w:t>эпидемиологических экспертизах, обследованиях, исследованиях, испытаниях и токсикологических, гиги</w:t>
      </w:r>
      <w:r w:rsidR="00DE694A" w:rsidRPr="00CF563A">
        <w:rPr>
          <w:rFonts w:cs="Times New Roman"/>
          <w:color w:val="000000"/>
          <w:sz w:val="24"/>
          <w:szCs w:val="24"/>
        </w:rPr>
        <w:t>енических и иных видах оценок»;</w:t>
      </w:r>
    </w:p>
    <w:p w:rsidR="0082066E" w:rsidRPr="00E1320E" w:rsidRDefault="0082066E" w:rsidP="005708B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sidR="00DE694A">
        <w:rPr>
          <w:rFonts w:cs="Times New Roman"/>
          <w:color w:val="000000"/>
          <w:sz w:val="24"/>
          <w:szCs w:val="24"/>
        </w:rPr>
        <w:t>данные заводами-изготовителями.</w:t>
      </w:r>
    </w:p>
    <w:p w:rsidR="00DA7487" w:rsidRDefault="0082066E" w:rsidP="005708BE">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DA7487" w:rsidRPr="00DA7487">
        <w:rPr>
          <w:rFonts w:eastAsia="Calibri"/>
          <w:lang w:eastAsia="en-US"/>
        </w:rPr>
        <w:t xml:space="preserve"> </w:t>
      </w:r>
    </w:p>
    <w:p w:rsidR="0082066E" w:rsidRPr="00E1320E" w:rsidRDefault="0082066E" w:rsidP="005708BE">
      <w:pPr>
        <w:pStyle w:val="a5"/>
        <w:numPr>
          <w:ilvl w:val="0"/>
          <w:numId w:val="1"/>
        </w:numPr>
        <w:spacing w:after="20"/>
        <w:ind w:left="0" w:firstLine="426"/>
        <w:jc w:val="both"/>
        <w:rPr>
          <w:b/>
        </w:rPr>
      </w:pPr>
      <w:r w:rsidRPr="00E1320E">
        <w:rPr>
          <w:b/>
        </w:rPr>
        <w:t>Условия выполнения работ</w:t>
      </w:r>
    </w:p>
    <w:p w:rsidR="002F1AC0" w:rsidRDefault="002F1AC0" w:rsidP="005708BE">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2F1AC0" w:rsidRDefault="002F1AC0" w:rsidP="005708BE">
      <w:pPr>
        <w:pStyle w:val="a4"/>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5708BE">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5708BE">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5708BE">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5708BE">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5708BE">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w:t>
      </w:r>
      <w:r w:rsidR="00F24691" w:rsidRPr="00F82459">
        <w:rPr>
          <w:rFonts w:eastAsia="Calibri"/>
        </w:rPr>
        <w:t xml:space="preserve">СНиП 12.03-2001 </w:t>
      </w:r>
      <w:r w:rsidRPr="00E1320E">
        <w:rPr>
          <w:color w:val="000000"/>
        </w:rPr>
        <w:t xml:space="preserve">(часть 1), </w:t>
      </w:r>
      <w:r w:rsidR="00F24691" w:rsidRPr="00F82459">
        <w:rPr>
          <w:rFonts w:eastAsia="Calibri"/>
        </w:rPr>
        <w:t>СНиП 12-04-02</w:t>
      </w:r>
      <w:r w:rsidRPr="00E1320E">
        <w:rPr>
          <w:color w:val="000000"/>
        </w:rPr>
        <w:t xml:space="preserve"> (часть 2). </w:t>
      </w:r>
    </w:p>
    <w:p w:rsidR="00DF284E" w:rsidRDefault="00DF284E" w:rsidP="005708BE">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DF284E" w:rsidRDefault="00887B34" w:rsidP="005708BE">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2F1AC0" w:rsidRPr="00E1320E" w:rsidRDefault="002F1AC0" w:rsidP="005708BE">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5708BE">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5708BE">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7B6619" w:rsidRPr="007B6619" w:rsidRDefault="0026185E" w:rsidP="005708BE">
      <w:pPr>
        <w:pStyle w:val="a4"/>
        <w:numPr>
          <w:ilvl w:val="0"/>
          <w:numId w:val="13"/>
        </w:numPr>
        <w:ind w:left="0" w:right="114" w:firstLine="426"/>
        <w:jc w:val="both"/>
        <w:rPr>
          <w:rFonts w:eastAsia="Calibri"/>
        </w:rPr>
      </w:pPr>
      <w:r>
        <w:rPr>
          <w:rFonts w:eastAsia="Calibri"/>
        </w:rPr>
        <w:t>«</w:t>
      </w:r>
      <w:r w:rsidRPr="004006B2">
        <w:rPr>
          <w:rFonts w:eastAsia="Calibri"/>
        </w:rPr>
        <w:t>Градостроительный кодекс Российской Фе</w:t>
      </w:r>
      <w:r>
        <w:rPr>
          <w:rFonts w:eastAsia="Calibri"/>
        </w:rPr>
        <w:t>дерации» от 29.12.2004 N 190-ФЗ</w:t>
      </w:r>
      <w:r w:rsidR="007B6619" w:rsidRPr="007B6619">
        <w:rPr>
          <w:rFonts w:eastAsia="Calibri"/>
        </w:rPr>
        <w:t>.</w:t>
      </w:r>
    </w:p>
    <w:p w:rsidR="007B6619" w:rsidRDefault="007B6619" w:rsidP="005708BE">
      <w:pPr>
        <w:numPr>
          <w:ilvl w:val="0"/>
          <w:numId w:val="13"/>
        </w:numPr>
        <w:ind w:left="0" w:right="114" w:firstLine="426"/>
        <w:contextualSpacing/>
        <w:jc w:val="both"/>
        <w:rPr>
          <w:rFonts w:eastAsia="Calibri"/>
        </w:rPr>
      </w:pPr>
      <w:r w:rsidRPr="00F82459">
        <w:rPr>
          <w:bCs/>
        </w:rPr>
        <w:t>СП</w:t>
      </w:r>
      <w:r w:rsidRPr="00F82459">
        <w:t xml:space="preserve"> 3</w:t>
      </w:r>
      <w:r>
        <w:t>2</w:t>
      </w:r>
      <w:r w:rsidR="00E22AB2">
        <w:t>.13330.2018</w:t>
      </w:r>
      <w:r w:rsidRPr="00F82459">
        <w:t xml:space="preserve">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sidR="00FB2097">
        <w:rPr>
          <w:rFonts w:eastAsia="Calibri"/>
        </w:rPr>
        <w:t>.</w:t>
      </w:r>
    </w:p>
    <w:p w:rsidR="002D7B73" w:rsidRPr="00F24691" w:rsidRDefault="002D7B73" w:rsidP="002D7B73">
      <w:pPr>
        <w:pStyle w:val="a4"/>
        <w:numPr>
          <w:ilvl w:val="0"/>
          <w:numId w:val="13"/>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2D7B73" w:rsidRPr="002D7B73" w:rsidRDefault="002D7B73" w:rsidP="002D7B73">
      <w:pPr>
        <w:pStyle w:val="a4"/>
        <w:numPr>
          <w:ilvl w:val="0"/>
          <w:numId w:val="13"/>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2D7B73" w:rsidRDefault="002D7B73" w:rsidP="002D7B73">
      <w:pPr>
        <w:pStyle w:val="a4"/>
        <w:numPr>
          <w:ilvl w:val="0"/>
          <w:numId w:val="13"/>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2D7B73" w:rsidRDefault="002D7B73" w:rsidP="002D7B73">
      <w:pPr>
        <w:pStyle w:val="a4"/>
        <w:numPr>
          <w:ilvl w:val="0"/>
          <w:numId w:val="13"/>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2D7B73" w:rsidRPr="00F82459" w:rsidRDefault="002D7B73" w:rsidP="002D7B73">
      <w:pPr>
        <w:pStyle w:val="a4"/>
        <w:numPr>
          <w:ilvl w:val="0"/>
          <w:numId w:val="13"/>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2D7B73" w:rsidRDefault="002D7B73" w:rsidP="002D7B73">
      <w:pPr>
        <w:pStyle w:val="a4"/>
        <w:numPr>
          <w:ilvl w:val="0"/>
          <w:numId w:val="13"/>
        </w:numPr>
        <w:ind w:left="0" w:right="114" w:firstLine="426"/>
        <w:jc w:val="both"/>
        <w:rPr>
          <w:rFonts w:eastAsia="Calibri"/>
        </w:rPr>
      </w:pPr>
      <w:r>
        <w:rPr>
          <w:rFonts w:eastAsia="Calibri"/>
        </w:rPr>
        <w:t>СП 126.13330.2017 «Геодезические работы в строительстве».</w:t>
      </w:r>
    </w:p>
    <w:p w:rsidR="00F24691" w:rsidRDefault="00F24691" w:rsidP="002D7B73">
      <w:pPr>
        <w:pStyle w:val="a4"/>
        <w:numPr>
          <w:ilvl w:val="0"/>
          <w:numId w:val="13"/>
        </w:numPr>
        <w:ind w:left="0" w:right="114" w:firstLine="426"/>
        <w:jc w:val="both"/>
        <w:rPr>
          <w:rFonts w:eastAsia="Calibri"/>
        </w:rPr>
      </w:pPr>
      <w:r w:rsidRPr="002D7B73">
        <w:rPr>
          <w:rFonts w:eastAsia="Calibri"/>
        </w:rPr>
        <w:lastRenderedPageBreak/>
        <w:t>СП 129.13330.2019 «Наружные сети и сооружения водоснабжения и канализации».</w:t>
      </w:r>
    </w:p>
    <w:p w:rsidR="00E232F2" w:rsidRPr="00F24691" w:rsidRDefault="00E232F2" w:rsidP="00E232F2">
      <w:pPr>
        <w:pStyle w:val="a4"/>
        <w:numPr>
          <w:ilvl w:val="0"/>
          <w:numId w:val="13"/>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r w:rsidR="00096193">
        <w:rPr>
          <w:rFonts w:eastAsia="Calibri"/>
        </w:rPr>
        <w:t>»</w:t>
      </w:r>
      <w:r>
        <w:rPr>
          <w:rFonts w:eastAsia="Calibri"/>
        </w:rPr>
        <w:t>.</w:t>
      </w:r>
    </w:p>
    <w:p w:rsidR="00F24691" w:rsidRPr="00F24691" w:rsidRDefault="00F24691" w:rsidP="002D7B73">
      <w:pPr>
        <w:pStyle w:val="a4"/>
        <w:numPr>
          <w:ilvl w:val="0"/>
          <w:numId w:val="13"/>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sidR="002D7B73">
        <w:rPr>
          <w:rFonts w:eastAsia="Calibri"/>
        </w:rPr>
        <w:t>.</w:t>
      </w:r>
    </w:p>
    <w:p w:rsidR="007B6619" w:rsidRPr="00F82459" w:rsidRDefault="007B6619" w:rsidP="002D7B73">
      <w:pPr>
        <w:pStyle w:val="a4"/>
        <w:numPr>
          <w:ilvl w:val="0"/>
          <w:numId w:val="13"/>
        </w:numPr>
        <w:ind w:left="0" w:right="114" w:firstLine="284"/>
        <w:jc w:val="both"/>
        <w:rPr>
          <w:rFonts w:eastAsia="Calibri"/>
        </w:rPr>
      </w:pPr>
      <w:r w:rsidRPr="00F82459">
        <w:rPr>
          <w:rFonts w:eastAsia="Calibri"/>
        </w:rPr>
        <w:t>СНиП III-4-80* «Правила производства и приемки работ».</w:t>
      </w:r>
    </w:p>
    <w:p w:rsidR="007B6619" w:rsidRPr="00F82459" w:rsidRDefault="007B6619" w:rsidP="002D7B73">
      <w:pPr>
        <w:pStyle w:val="a4"/>
        <w:numPr>
          <w:ilvl w:val="0"/>
          <w:numId w:val="13"/>
        </w:numPr>
        <w:ind w:left="0" w:right="114" w:firstLine="284"/>
        <w:jc w:val="both"/>
        <w:rPr>
          <w:rFonts w:eastAsia="Calibri"/>
        </w:rPr>
      </w:pPr>
      <w:r w:rsidRPr="00F82459">
        <w:rPr>
          <w:rFonts w:eastAsia="Calibri"/>
        </w:rPr>
        <w:t xml:space="preserve">СНиП 12.03-2001 </w:t>
      </w:r>
      <w:r w:rsidR="00FB2097">
        <w:rPr>
          <w:rFonts w:eastAsia="Calibri"/>
        </w:rPr>
        <w:t>«</w:t>
      </w:r>
      <w:r w:rsidRPr="00F82459">
        <w:rPr>
          <w:rFonts w:eastAsia="Calibri"/>
        </w:rPr>
        <w:t>Безопасность труда в строительстве. Часть 1 Общие требования</w:t>
      </w:r>
      <w:r w:rsidR="00FB2097">
        <w:rPr>
          <w:rFonts w:eastAsia="Calibri"/>
        </w:rPr>
        <w:t>»</w:t>
      </w:r>
      <w:r w:rsidRPr="00F82459">
        <w:rPr>
          <w:rFonts w:eastAsia="Calibri"/>
        </w:rPr>
        <w:t>.</w:t>
      </w:r>
    </w:p>
    <w:p w:rsidR="007B6619" w:rsidRDefault="007B6619" w:rsidP="002D7B73">
      <w:pPr>
        <w:pStyle w:val="a4"/>
        <w:numPr>
          <w:ilvl w:val="0"/>
          <w:numId w:val="13"/>
        </w:numPr>
        <w:ind w:left="0" w:right="114" w:firstLine="284"/>
        <w:jc w:val="both"/>
        <w:rPr>
          <w:rFonts w:eastAsia="Calibri"/>
        </w:rPr>
      </w:pPr>
      <w:r w:rsidRPr="00F82459">
        <w:rPr>
          <w:rFonts w:eastAsia="Calibri"/>
        </w:rPr>
        <w:t xml:space="preserve">СНиП 12-04-02 </w:t>
      </w:r>
      <w:r w:rsidR="00FB2097">
        <w:rPr>
          <w:rFonts w:eastAsia="Calibri"/>
        </w:rPr>
        <w:t>«</w:t>
      </w:r>
      <w:r w:rsidRPr="00F82459">
        <w:rPr>
          <w:rFonts w:eastAsia="Calibri"/>
        </w:rPr>
        <w:t>Безопасность труда в строительстве. Часть 2 Строительное производство</w:t>
      </w:r>
      <w:r w:rsidR="00FB2097">
        <w:rPr>
          <w:rFonts w:eastAsia="Calibri"/>
        </w:rPr>
        <w:t>»</w:t>
      </w:r>
      <w:r w:rsidRPr="00F82459">
        <w:rPr>
          <w:rFonts w:eastAsia="Calibri"/>
        </w:rPr>
        <w:t>.</w:t>
      </w:r>
    </w:p>
    <w:p w:rsidR="002D7B73" w:rsidRDefault="002D7B73" w:rsidP="002D7B73">
      <w:pPr>
        <w:pStyle w:val="a4"/>
        <w:numPr>
          <w:ilvl w:val="0"/>
          <w:numId w:val="13"/>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2D7B73" w:rsidRPr="00F82459" w:rsidRDefault="002D7B73" w:rsidP="002D7B73">
      <w:pPr>
        <w:pStyle w:val="a4"/>
        <w:numPr>
          <w:ilvl w:val="0"/>
          <w:numId w:val="13"/>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2D7B73" w:rsidRPr="00F82459" w:rsidRDefault="002D7B73" w:rsidP="002D7B73">
      <w:pPr>
        <w:pStyle w:val="a4"/>
        <w:numPr>
          <w:ilvl w:val="0"/>
          <w:numId w:val="13"/>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2D7B73" w:rsidRPr="006D627D" w:rsidRDefault="002D7B73" w:rsidP="002D7B73">
      <w:pPr>
        <w:pStyle w:val="a4"/>
        <w:numPr>
          <w:ilvl w:val="0"/>
          <w:numId w:val="13"/>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2D7B73" w:rsidRPr="00F82459" w:rsidRDefault="002D7B73" w:rsidP="002D7B73">
      <w:pPr>
        <w:pStyle w:val="a4"/>
        <w:numPr>
          <w:ilvl w:val="0"/>
          <w:numId w:val="13"/>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7B6619" w:rsidRPr="00F82459" w:rsidRDefault="00C76092" w:rsidP="002D7B73">
      <w:pPr>
        <w:pStyle w:val="a4"/>
        <w:numPr>
          <w:ilvl w:val="0"/>
          <w:numId w:val="13"/>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007B6619" w:rsidRPr="00F82459">
        <w:rPr>
          <w:rFonts w:eastAsia="Calibri"/>
        </w:rPr>
        <w:t>.</w:t>
      </w:r>
    </w:p>
    <w:p w:rsidR="007B6619" w:rsidRPr="00F82459" w:rsidRDefault="007B6619" w:rsidP="002D7B73">
      <w:pPr>
        <w:pStyle w:val="a4"/>
        <w:numPr>
          <w:ilvl w:val="0"/>
          <w:numId w:val="13"/>
        </w:numPr>
        <w:ind w:left="0" w:right="114" w:firstLine="284"/>
        <w:jc w:val="both"/>
        <w:rPr>
          <w:rFonts w:eastAsia="Calibri"/>
        </w:rPr>
      </w:pPr>
      <w:r w:rsidRPr="00F82459">
        <w:rPr>
          <w:rFonts w:eastAsia="Calibri"/>
        </w:rPr>
        <w:t>Федеральный Закон от 10.01.2002 № 7-ФЗ «Об охране окружающей среды».</w:t>
      </w:r>
    </w:p>
    <w:p w:rsidR="007B6619" w:rsidRPr="00F82459" w:rsidRDefault="007B6619" w:rsidP="002D7B73">
      <w:pPr>
        <w:pStyle w:val="a4"/>
        <w:numPr>
          <w:ilvl w:val="0"/>
          <w:numId w:val="13"/>
        </w:numPr>
        <w:ind w:left="0" w:right="114" w:firstLine="284"/>
        <w:jc w:val="both"/>
        <w:rPr>
          <w:rFonts w:eastAsia="Calibri"/>
        </w:rPr>
      </w:pPr>
      <w:r w:rsidRPr="00F82459">
        <w:rPr>
          <w:rFonts w:eastAsia="Calibri"/>
        </w:rPr>
        <w:t>Федеральный Закон от 24.06.1998 №</w:t>
      </w:r>
      <w:r w:rsidR="002D7B73">
        <w:rPr>
          <w:rFonts w:eastAsia="Calibri"/>
        </w:rPr>
        <w:t xml:space="preserve"> 89-ФЗ </w:t>
      </w:r>
      <w:r w:rsidR="00643DFF">
        <w:rPr>
          <w:rFonts w:eastAsia="Calibri"/>
        </w:rPr>
        <w:t xml:space="preserve">«Об </w:t>
      </w:r>
      <w:r w:rsidRPr="00F82459">
        <w:rPr>
          <w:rFonts w:eastAsia="Calibri"/>
        </w:rPr>
        <w:t>отходах производства и потребления».</w:t>
      </w:r>
    </w:p>
    <w:p w:rsidR="007B6619" w:rsidRPr="00F82459" w:rsidRDefault="007B6619" w:rsidP="002D7B73">
      <w:pPr>
        <w:pStyle w:val="a4"/>
        <w:numPr>
          <w:ilvl w:val="0"/>
          <w:numId w:val="13"/>
        </w:numPr>
        <w:ind w:left="0" w:right="114" w:firstLine="284"/>
        <w:jc w:val="both"/>
        <w:rPr>
          <w:rFonts w:eastAsia="Calibri"/>
        </w:rPr>
      </w:pPr>
      <w:r w:rsidRPr="00F82459">
        <w:rPr>
          <w:rFonts w:eastAsia="Calibri"/>
        </w:rPr>
        <w:t>Федеральн</w:t>
      </w:r>
      <w:r w:rsidR="002D7B73">
        <w:rPr>
          <w:rFonts w:eastAsia="Calibri"/>
        </w:rPr>
        <w:t xml:space="preserve">ый Закон от 04.05.2011 № 99-ФЗ </w:t>
      </w:r>
      <w:r w:rsidRPr="00F82459">
        <w:rPr>
          <w:rFonts w:eastAsia="Calibri"/>
        </w:rPr>
        <w:t>«О лицензировании отдельных видов деятельности».</w:t>
      </w:r>
    </w:p>
    <w:p w:rsidR="007B6619" w:rsidRPr="00F82459" w:rsidRDefault="007B6619" w:rsidP="002D7B73">
      <w:pPr>
        <w:pStyle w:val="a4"/>
        <w:numPr>
          <w:ilvl w:val="0"/>
          <w:numId w:val="13"/>
        </w:numPr>
        <w:ind w:left="0" w:right="114" w:firstLine="284"/>
        <w:jc w:val="both"/>
        <w:rPr>
          <w:rFonts w:eastAsia="Calibri"/>
        </w:rPr>
      </w:pPr>
      <w:r w:rsidRPr="00F82459">
        <w:rPr>
          <w:rFonts w:eastAsia="Calibri"/>
        </w:rPr>
        <w:t>Федеральный закон от 21.12.94 г. № 6</w:t>
      </w:r>
      <w:r w:rsidR="002D7B73">
        <w:rPr>
          <w:rFonts w:eastAsia="Calibri"/>
        </w:rPr>
        <w:t>9-ФЗ «О пожарной безопасности»</w:t>
      </w:r>
      <w:r w:rsidRPr="00F82459">
        <w:rPr>
          <w:rFonts w:eastAsia="Calibri"/>
        </w:rPr>
        <w:t>.</w:t>
      </w:r>
    </w:p>
    <w:p w:rsidR="0082066E" w:rsidRPr="00E1320E" w:rsidRDefault="0082066E" w:rsidP="005708BE">
      <w:pPr>
        <w:pStyle w:val="a7"/>
        <w:numPr>
          <w:ilvl w:val="0"/>
          <w:numId w:val="1"/>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82066E" w:rsidRPr="00E1320E" w:rsidRDefault="0082066E" w:rsidP="005708BE">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5708BE">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5708BE">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5708BE">
      <w:pPr>
        <w:pStyle w:val="a4"/>
        <w:numPr>
          <w:ilvl w:val="0"/>
          <w:numId w:val="1"/>
        </w:numPr>
        <w:tabs>
          <w:tab w:val="left" w:pos="851"/>
          <w:tab w:val="left" w:pos="993"/>
        </w:tabs>
        <w:spacing w:after="20"/>
        <w:ind w:left="0" w:firstLine="426"/>
        <w:jc w:val="both"/>
        <w:rPr>
          <w:b/>
        </w:rPr>
      </w:pPr>
      <w:r w:rsidRPr="00226DF1">
        <w:rPr>
          <w:b/>
        </w:rPr>
        <w:t>Результаты выполненных работ</w:t>
      </w:r>
    </w:p>
    <w:p w:rsidR="00271306" w:rsidRPr="00E1320E" w:rsidRDefault="00271306" w:rsidP="005708BE">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5708BE">
      <w:pPr>
        <w:pStyle w:val="a4"/>
        <w:numPr>
          <w:ilvl w:val="0"/>
          <w:numId w:val="1"/>
        </w:numPr>
        <w:tabs>
          <w:tab w:val="left" w:pos="851"/>
          <w:tab w:val="left" w:pos="993"/>
        </w:tabs>
        <w:spacing w:after="20"/>
        <w:ind w:left="0" w:firstLine="426"/>
        <w:jc w:val="both"/>
        <w:rPr>
          <w:b/>
        </w:rPr>
      </w:pPr>
      <w:r w:rsidRPr="00C03813">
        <w:rPr>
          <w:b/>
        </w:rPr>
        <w:t>Перечень отчетной документации</w:t>
      </w:r>
      <w:r w:rsidR="00E1320E" w:rsidRPr="00C03813">
        <w:rPr>
          <w:b/>
        </w:rPr>
        <w:t xml:space="preserve"> </w:t>
      </w:r>
    </w:p>
    <w:p w:rsidR="00E1320E" w:rsidRDefault="00226DF1" w:rsidP="005708BE">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FB2097" w:rsidRPr="00E1320E" w:rsidRDefault="00FB2097" w:rsidP="00FB2097">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E232F2">
        <w:rPr>
          <w:rFonts w:eastAsia="Calibri"/>
          <w:lang w:eastAsia="en-US"/>
        </w:rPr>
        <w:t xml:space="preserve"> 2-х экземплярах</w:t>
      </w:r>
      <w:r w:rsidRPr="00E1320E">
        <w:rPr>
          <w:rFonts w:eastAsia="Calibri"/>
          <w:lang w:eastAsia="en-US"/>
        </w:rPr>
        <w:t>:</w:t>
      </w:r>
    </w:p>
    <w:p w:rsidR="00FB2097" w:rsidRPr="007F7921" w:rsidRDefault="00096193" w:rsidP="00FB2097">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C76092" w:rsidRPr="00C76092">
          <w:rPr>
            <w:rFonts w:eastAsia="Calibri"/>
          </w:rPr>
          <w:t>Акт освидетельствования скрытых работ</w:t>
        </w:r>
      </w:hyperlink>
      <w:r w:rsidR="00C76092">
        <w:rPr>
          <w:rFonts w:eastAsia="Calibri"/>
          <w:lang w:eastAsia="en-US"/>
        </w:rPr>
        <w:t xml:space="preserve"> по форме РД 11-02-2006 Приложение 3, на следующие виды работ</w:t>
      </w:r>
      <w:r w:rsidR="00FB2097">
        <w:rPr>
          <w:rFonts w:eastAsia="Calibri"/>
          <w:lang w:eastAsia="en-US"/>
        </w:rPr>
        <w:t>:</w:t>
      </w:r>
    </w:p>
    <w:p w:rsidR="00FB2097" w:rsidRPr="00C76092" w:rsidRDefault="00FB2097" w:rsidP="00FB2097">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r w:rsidR="00C76092">
        <w:rPr>
          <w:rFonts w:eastAsia="Calibri"/>
          <w:lang w:eastAsia="en-US"/>
        </w:rPr>
        <w:t>;</w:t>
      </w:r>
    </w:p>
    <w:p w:rsidR="00C76092" w:rsidRPr="007F7921" w:rsidRDefault="00C76092" w:rsidP="00FB2097">
      <w:pPr>
        <w:pStyle w:val="a4"/>
        <w:numPr>
          <w:ilvl w:val="0"/>
          <w:numId w:val="8"/>
        </w:numPr>
        <w:shd w:val="clear" w:color="auto" w:fill="FFFFFF"/>
        <w:spacing w:after="20"/>
        <w:jc w:val="both"/>
        <w:outlineLvl w:val="1"/>
        <w:rPr>
          <w:rFonts w:eastAsia="Calibri"/>
          <w:b/>
          <w:lang w:eastAsia="en-US"/>
        </w:rPr>
      </w:pPr>
      <w:r>
        <w:rPr>
          <w:sz w:val="22"/>
          <w:szCs w:val="22"/>
        </w:rPr>
        <w:t>Гидроизоляция колодцев и камер;</w:t>
      </w:r>
    </w:p>
    <w:p w:rsidR="00FB2097" w:rsidRPr="00C76092" w:rsidRDefault="00FB2097" w:rsidP="00C76092">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r w:rsidR="00C76092">
        <w:rPr>
          <w:rFonts w:eastAsia="Calibri"/>
          <w:lang w:eastAsia="en-US"/>
        </w:rPr>
        <w:t>.</w:t>
      </w:r>
    </w:p>
    <w:p w:rsidR="00FB2097" w:rsidRPr="007F7921" w:rsidRDefault="00FB2097" w:rsidP="00FB2097">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rsidR="00326C9A">
        <w:rPr>
          <w:rFonts w:eastAsia="Calibri"/>
          <w:lang w:eastAsia="en-US"/>
        </w:rPr>
        <w:t xml:space="preserve">работ по </w:t>
      </w:r>
      <w:r>
        <w:t>теле</w:t>
      </w:r>
      <w:r w:rsidR="00326C9A">
        <w:t>инспекции</w:t>
      </w:r>
      <w:r>
        <w:t xml:space="preserve"> </w:t>
      </w:r>
      <w:r w:rsidR="00326C9A">
        <w:t>участка трубопровода</w:t>
      </w:r>
      <w:r w:rsidRPr="00E1320E">
        <w:rPr>
          <w:rFonts w:eastAsia="Calibri"/>
          <w:lang w:eastAsia="en-US"/>
        </w:rPr>
        <w:t>;</w:t>
      </w:r>
    </w:p>
    <w:p w:rsidR="00FB2097" w:rsidRPr="007F7921" w:rsidRDefault="00FB2097" w:rsidP="00FB2097">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FB2097" w:rsidRPr="00E1320E" w:rsidRDefault="00FB2097" w:rsidP="00FB2097">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FB2097" w:rsidRPr="002D7B73" w:rsidRDefault="00FB2097" w:rsidP="00FB2097">
      <w:pPr>
        <w:numPr>
          <w:ilvl w:val="0"/>
          <w:numId w:val="6"/>
        </w:numPr>
        <w:shd w:val="clear" w:color="auto" w:fill="FFFFFF"/>
        <w:spacing w:after="20"/>
        <w:ind w:left="0" w:firstLine="426"/>
        <w:contextualSpacing/>
        <w:jc w:val="both"/>
        <w:outlineLvl w:val="1"/>
        <w:rPr>
          <w:rFonts w:eastAsia="Calibri"/>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326C9A" w:rsidRPr="00326C9A">
        <w:rPr>
          <w:rFonts w:eastAsia="Calibri"/>
          <w:lang w:eastAsia="en-US"/>
        </w:rPr>
        <w:t xml:space="preserve"> </w:t>
      </w:r>
      <w:r w:rsidR="00326C9A">
        <w:rPr>
          <w:rFonts w:eastAsia="Calibri"/>
          <w:lang w:eastAsia="en-US"/>
        </w:rPr>
        <w:t>в 1-ом экземпляре</w:t>
      </w:r>
      <w:r>
        <w:rPr>
          <w:rFonts w:eastAsia="Calibri"/>
          <w:lang w:eastAsia="en-US"/>
        </w:rPr>
        <w:t>;</w:t>
      </w:r>
    </w:p>
    <w:p w:rsidR="00326C9A" w:rsidRPr="002D7B73" w:rsidRDefault="00326C9A" w:rsidP="002D7B73">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rsidR="00326C9A" w:rsidRDefault="00326C9A" w:rsidP="002D7B73">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rsidR="00E232F2" w:rsidRPr="00E232F2" w:rsidRDefault="00E232F2" w:rsidP="00E232F2">
      <w:pPr>
        <w:numPr>
          <w:ilvl w:val="0"/>
          <w:numId w:val="6"/>
        </w:numPr>
        <w:shd w:val="clear" w:color="auto" w:fill="FFFFFF"/>
        <w:spacing w:after="20"/>
        <w:ind w:left="0" w:firstLine="426"/>
        <w:contextualSpacing/>
        <w:jc w:val="both"/>
        <w:outlineLvl w:val="1"/>
        <w:rPr>
          <w:rFonts w:eastAsia="Calibri"/>
          <w:b/>
          <w:lang w:eastAsia="en-US"/>
        </w:rPr>
      </w:pPr>
      <w:bookmarkStart w:id="0" w:name="_GoBack"/>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t xml:space="preserve"> в </w:t>
      </w:r>
      <w:r>
        <w:rPr>
          <w:rFonts w:eastAsia="Calibri"/>
          <w:lang w:eastAsia="en-US"/>
        </w:rPr>
        <w:t>1-ом экземпляре</w:t>
      </w:r>
      <w:r w:rsidRPr="00A05097">
        <w:rPr>
          <w:rFonts w:eastAsia="Calibri"/>
          <w:lang w:eastAsia="en-US"/>
        </w:rPr>
        <w:t>;</w:t>
      </w:r>
    </w:p>
    <w:p w:rsidR="00E232F2" w:rsidRPr="00FD3642" w:rsidRDefault="00E232F2" w:rsidP="00E232F2">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bookmarkEnd w:id="0"/>
    <w:p w:rsidR="00326C9A" w:rsidRPr="002D7B73" w:rsidRDefault="00326C9A" w:rsidP="002D7B73">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rsidR="00156AFB" w:rsidRDefault="00156AFB" w:rsidP="005708BE">
      <w:pPr>
        <w:spacing w:after="20"/>
        <w:ind w:firstLine="426"/>
        <w:jc w:val="both"/>
        <w:rPr>
          <w:b/>
        </w:rPr>
      </w:pPr>
    </w:p>
    <w:p w:rsidR="00003DEC" w:rsidRDefault="00003DEC" w:rsidP="005708BE">
      <w:pPr>
        <w:spacing w:after="20"/>
        <w:ind w:firstLine="426"/>
        <w:jc w:val="both"/>
        <w:rPr>
          <w:b/>
        </w:rPr>
      </w:pPr>
    </w:p>
    <w:p w:rsidR="00003DEC" w:rsidRDefault="00003DEC" w:rsidP="005708BE">
      <w:pPr>
        <w:tabs>
          <w:tab w:val="left" w:pos="851"/>
          <w:tab w:val="left" w:pos="993"/>
        </w:tabs>
        <w:spacing w:after="20"/>
        <w:ind w:firstLine="426"/>
        <w:jc w:val="both"/>
      </w:pPr>
      <w:r>
        <w:t>Разработал:</w:t>
      </w:r>
    </w:p>
    <w:p w:rsidR="00003DEC" w:rsidRDefault="00003DEC" w:rsidP="005708BE">
      <w:pPr>
        <w:tabs>
          <w:tab w:val="left" w:pos="851"/>
          <w:tab w:val="left" w:pos="993"/>
        </w:tabs>
        <w:spacing w:after="20"/>
        <w:ind w:firstLine="426"/>
        <w:jc w:val="both"/>
      </w:pPr>
    </w:p>
    <w:p w:rsidR="00003DEC" w:rsidRPr="00E1320E" w:rsidRDefault="00003DEC" w:rsidP="005708BE">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003DEC" w:rsidRDefault="00003DEC" w:rsidP="005708BE">
      <w:pPr>
        <w:tabs>
          <w:tab w:val="left" w:pos="851"/>
          <w:tab w:val="left" w:pos="993"/>
        </w:tabs>
        <w:spacing w:after="20"/>
        <w:ind w:firstLine="426"/>
        <w:jc w:val="both"/>
      </w:pPr>
    </w:p>
    <w:p w:rsidR="00C94A2C" w:rsidRDefault="00C94A2C" w:rsidP="005708BE">
      <w:pPr>
        <w:tabs>
          <w:tab w:val="left" w:pos="851"/>
          <w:tab w:val="left" w:pos="993"/>
        </w:tabs>
        <w:spacing w:after="20"/>
        <w:ind w:firstLine="426"/>
        <w:jc w:val="both"/>
      </w:pPr>
    </w:p>
    <w:p w:rsidR="00003DEC" w:rsidRDefault="00003DEC" w:rsidP="005708BE">
      <w:pPr>
        <w:tabs>
          <w:tab w:val="left" w:pos="851"/>
          <w:tab w:val="left" w:pos="993"/>
        </w:tabs>
        <w:spacing w:after="20"/>
        <w:ind w:firstLine="426"/>
        <w:jc w:val="both"/>
      </w:pPr>
      <w:r w:rsidRPr="00681138">
        <w:t xml:space="preserve">Согласовано: </w:t>
      </w:r>
    </w:p>
    <w:p w:rsidR="00003DEC" w:rsidRDefault="00003DEC" w:rsidP="005708BE">
      <w:pPr>
        <w:tabs>
          <w:tab w:val="left" w:pos="851"/>
          <w:tab w:val="left" w:pos="993"/>
        </w:tabs>
        <w:spacing w:after="20"/>
        <w:ind w:firstLine="426"/>
        <w:jc w:val="both"/>
      </w:pPr>
    </w:p>
    <w:p w:rsidR="00744EC8" w:rsidRPr="00E1320E" w:rsidRDefault="00C76092" w:rsidP="005708BE">
      <w:pPr>
        <w:tabs>
          <w:tab w:val="left" w:pos="851"/>
          <w:tab w:val="left" w:pos="993"/>
        </w:tabs>
        <w:spacing w:after="20"/>
        <w:ind w:firstLine="426"/>
        <w:jc w:val="both"/>
        <w:rPr>
          <w:b/>
        </w:rPr>
      </w:pPr>
      <w:r>
        <w:t>Главный инженер</w:t>
      </w:r>
      <w:r w:rsidR="00B15051" w:rsidRPr="00681138">
        <w:t xml:space="preserve"> </w:t>
      </w:r>
      <w:r w:rsidR="00B15051" w:rsidRPr="00681138">
        <w:tab/>
      </w:r>
      <w:r w:rsidR="00003DEC">
        <w:tab/>
      </w:r>
      <w:r>
        <w:tab/>
      </w:r>
      <w:r>
        <w:tab/>
      </w:r>
      <w:r>
        <w:tab/>
        <w:t>_________________</w:t>
      </w:r>
      <w:r>
        <w:tab/>
        <w:t>А.П</w:t>
      </w:r>
      <w:r w:rsidR="00003DEC" w:rsidRPr="00681138">
        <w:t xml:space="preserve">. </w:t>
      </w:r>
      <w:r>
        <w:t>Арефьев</w:t>
      </w:r>
    </w:p>
    <w:sectPr w:rsidR="00744EC8" w:rsidRPr="00E1320E" w:rsidSect="00C94A2C">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E70C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4782350"/>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9" w15:restartNumberingAfterBreak="0">
    <w:nsid w:val="43EF63E3"/>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70484C5B"/>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3"/>
  </w:num>
  <w:num w:numId="3">
    <w:abstractNumId w:val="5"/>
  </w:num>
  <w:num w:numId="4">
    <w:abstractNumId w:val="0"/>
  </w:num>
  <w:num w:numId="5">
    <w:abstractNumId w:val="13"/>
  </w:num>
  <w:num w:numId="6">
    <w:abstractNumId w:val="12"/>
  </w:num>
  <w:num w:numId="7">
    <w:abstractNumId w:val="14"/>
  </w:num>
  <w:num w:numId="8">
    <w:abstractNumId w:val="10"/>
  </w:num>
  <w:num w:numId="9">
    <w:abstractNumId w:val="8"/>
  </w:num>
  <w:num w:numId="10">
    <w:abstractNumId w:val="11"/>
  </w:num>
  <w:num w:numId="11">
    <w:abstractNumId w:val="1"/>
  </w:num>
  <w:num w:numId="12">
    <w:abstractNumId w:val="17"/>
  </w:num>
  <w:num w:numId="13">
    <w:abstractNumId w:val="16"/>
  </w:num>
  <w:num w:numId="14">
    <w:abstractNumId w:val="6"/>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3DEC"/>
    <w:rsid w:val="00086266"/>
    <w:rsid w:val="0009102A"/>
    <w:rsid w:val="00091191"/>
    <w:rsid w:val="00096193"/>
    <w:rsid w:val="000A2C51"/>
    <w:rsid w:val="00155BBA"/>
    <w:rsid w:val="0015692A"/>
    <w:rsid w:val="00156AFB"/>
    <w:rsid w:val="001709A0"/>
    <w:rsid w:val="001F52CD"/>
    <w:rsid w:val="0022040D"/>
    <w:rsid w:val="00226DF1"/>
    <w:rsid w:val="0026185E"/>
    <w:rsid w:val="00262C4E"/>
    <w:rsid w:val="00265933"/>
    <w:rsid w:val="00266B79"/>
    <w:rsid w:val="00271306"/>
    <w:rsid w:val="00275785"/>
    <w:rsid w:val="002A770F"/>
    <w:rsid w:val="002D7B73"/>
    <w:rsid w:val="002F1AC0"/>
    <w:rsid w:val="0030053E"/>
    <w:rsid w:val="00306DB6"/>
    <w:rsid w:val="00312A2E"/>
    <w:rsid w:val="00322448"/>
    <w:rsid w:val="00326C9A"/>
    <w:rsid w:val="00337B28"/>
    <w:rsid w:val="00386B24"/>
    <w:rsid w:val="0045743F"/>
    <w:rsid w:val="004611C9"/>
    <w:rsid w:val="004B13E8"/>
    <w:rsid w:val="004C73A4"/>
    <w:rsid w:val="004E0555"/>
    <w:rsid w:val="004E397C"/>
    <w:rsid w:val="00510E49"/>
    <w:rsid w:val="00560B2F"/>
    <w:rsid w:val="00561983"/>
    <w:rsid w:val="005708BE"/>
    <w:rsid w:val="00596DF6"/>
    <w:rsid w:val="005A20D6"/>
    <w:rsid w:val="005E04BC"/>
    <w:rsid w:val="00643DFF"/>
    <w:rsid w:val="00671BFC"/>
    <w:rsid w:val="00681138"/>
    <w:rsid w:val="006B33AD"/>
    <w:rsid w:val="006D627D"/>
    <w:rsid w:val="00732259"/>
    <w:rsid w:val="00744EC8"/>
    <w:rsid w:val="007B6619"/>
    <w:rsid w:val="007F7921"/>
    <w:rsid w:val="0082066E"/>
    <w:rsid w:val="00824F93"/>
    <w:rsid w:val="00836C16"/>
    <w:rsid w:val="0087366A"/>
    <w:rsid w:val="00887B34"/>
    <w:rsid w:val="00896C64"/>
    <w:rsid w:val="008F357A"/>
    <w:rsid w:val="00926A4E"/>
    <w:rsid w:val="0092763C"/>
    <w:rsid w:val="0096271A"/>
    <w:rsid w:val="00A05097"/>
    <w:rsid w:val="00A50312"/>
    <w:rsid w:val="00A67525"/>
    <w:rsid w:val="00A74661"/>
    <w:rsid w:val="00B15051"/>
    <w:rsid w:val="00B17205"/>
    <w:rsid w:val="00B622AA"/>
    <w:rsid w:val="00B83C97"/>
    <w:rsid w:val="00BE069B"/>
    <w:rsid w:val="00BE15C9"/>
    <w:rsid w:val="00BF2B95"/>
    <w:rsid w:val="00BF68A5"/>
    <w:rsid w:val="00C01000"/>
    <w:rsid w:val="00C03813"/>
    <w:rsid w:val="00C524D3"/>
    <w:rsid w:val="00C671C1"/>
    <w:rsid w:val="00C76092"/>
    <w:rsid w:val="00C77129"/>
    <w:rsid w:val="00C82AF4"/>
    <w:rsid w:val="00C85FC2"/>
    <w:rsid w:val="00C94A2C"/>
    <w:rsid w:val="00CC0C48"/>
    <w:rsid w:val="00CC2F12"/>
    <w:rsid w:val="00CD1C3C"/>
    <w:rsid w:val="00CF563A"/>
    <w:rsid w:val="00D34168"/>
    <w:rsid w:val="00D364C3"/>
    <w:rsid w:val="00DA7487"/>
    <w:rsid w:val="00DD746F"/>
    <w:rsid w:val="00DE00A0"/>
    <w:rsid w:val="00DE2027"/>
    <w:rsid w:val="00DE694A"/>
    <w:rsid w:val="00DF284E"/>
    <w:rsid w:val="00DF3671"/>
    <w:rsid w:val="00E05183"/>
    <w:rsid w:val="00E1320E"/>
    <w:rsid w:val="00E133B2"/>
    <w:rsid w:val="00E22AB2"/>
    <w:rsid w:val="00E232F2"/>
    <w:rsid w:val="00E548D9"/>
    <w:rsid w:val="00E7036D"/>
    <w:rsid w:val="00E85442"/>
    <w:rsid w:val="00EE7F70"/>
    <w:rsid w:val="00EF6BB7"/>
    <w:rsid w:val="00F24691"/>
    <w:rsid w:val="00F339F1"/>
    <w:rsid w:val="00F53556"/>
    <w:rsid w:val="00FA014B"/>
    <w:rsid w:val="00FB2097"/>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75C6"/>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0380">
      <w:bodyDiv w:val="1"/>
      <w:marLeft w:val="0"/>
      <w:marRight w:val="0"/>
      <w:marTop w:val="0"/>
      <w:marBottom w:val="0"/>
      <w:divBdr>
        <w:top w:val="none" w:sz="0" w:space="0" w:color="auto"/>
        <w:left w:val="none" w:sz="0" w:space="0" w:color="auto"/>
        <w:bottom w:val="none" w:sz="0" w:space="0" w:color="auto"/>
        <w:right w:val="none" w:sz="0" w:space="0" w:color="auto"/>
      </w:divBdr>
    </w:div>
    <w:div w:id="1947928330">
      <w:bodyDiv w:val="1"/>
      <w:marLeft w:val="0"/>
      <w:marRight w:val="0"/>
      <w:marTop w:val="0"/>
      <w:marBottom w:val="0"/>
      <w:divBdr>
        <w:top w:val="none" w:sz="0" w:space="0" w:color="auto"/>
        <w:left w:val="none" w:sz="0" w:space="0" w:color="auto"/>
        <w:bottom w:val="none" w:sz="0" w:space="0" w:color="auto"/>
        <w:right w:val="none" w:sz="0" w:space="0" w:color="auto"/>
      </w:divBdr>
    </w:div>
    <w:div w:id="1998268651">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DF84-C2EC-4632-8BFD-09195C40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475</Words>
  <Characters>84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0-10-01T03:28:00Z</cp:lastPrinted>
  <dcterms:created xsi:type="dcterms:W3CDTF">2021-01-14T08:30:00Z</dcterms:created>
  <dcterms:modified xsi:type="dcterms:W3CDTF">2021-02-17T03:12:00Z</dcterms:modified>
</cp:coreProperties>
</file>